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11BDB099" w:rsidR="00E968DF" w:rsidRPr="00D3323C" w:rsidRDefault="008121C8" w:rsidP="008121C8">
            <w:r>
              <w:t>15</w:t>
            </w:r>
            <w:r w:rsidR="003167CC">
              <w:t>26468</w:t>
            </w:r>
            <w:r>
              <w:t>/202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0414DB96" w:rsidR="00E968DF" w:rsidRPr="00D3323C" w:rsidRDefault="003167CC" w:rsidP="00F17128">
            <w:r>
              <w:t>MARCIO VIEIRA DOS SANTOS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2D958EDB" w:rsidR="00E968DF" w:rsidRPr="00D3323C" w:rsidRDefault="003167CC" w:rsidP="008121C8">
            <w:pPr>
              <w:pStyle w:val="SemEspaamento"/>
              <w:jc w:val="both"/>
            </w:pPr>
            <w:r>
              <w:t>EXERCÍCIO ILEGAL DA PROFISSÃO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7A582CB1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D586A">
              <w:rPr>
                <w:b/>
                <w:bCs/>
              </w:rPr>
              <w:t>087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0</w:t>
            </w:r>
            <w:r w:rsidR="00D34DEA">
              <w:rPr>
                <w:b/>
                <w:bCs/>
              </w:rPr>
              <w:t>6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49754486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D34DEA">
        <w:rPr>
          <w:color w:val="000000" w:themeColor="text1"/>
        </w:rPr>
        <w:t>20</w:t>
      </w:r>
      <w:r w:rsidR="007404FD" w:rsidRPr="00CD7476">
        <w:rPr>
          <w:color w:val="000000" w:themeColor="text1"/>
        </w:rPr>
        <w:t xml:space="preserve"> de </w:t>
      </w:r>
      <w:r w:rsidR="00D34DEA">
        <w:rPr>
          <w:color w:val="000000" w:themeColor="text1"/>
        </w:rPr>
        <w:t>set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240FDE" w:rsidRPr="00CD7476">
        <w:rPr>
          <w:color w:val="000000" w:themeColor="text1"/>
        </w:rPr>
        <w:t>2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4C16290" w14:textId="38D95113" w:rsidR="00BF423B" w:rsidRPr="0043218E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8121C8">
        <w:t>1</w:t>
      </w:r>
      <w:r w:rsidR="006113B9">
        <w:t>526468</w:t>
      </w:r>
      <w:r w:rsidR="00CA3166">
        <w:t>/2022</w:t>
      </w:r>
      <w:r w:rsidR="000D7A00" w:rsidRPr="00CD7476">
        <w:t>,</w:t>
      </w:r>
      <w:r w:rsidR="00803F0E" w:rsidRPr="00CD7476">
        <w:t xml:space="preserve"> </w:t>
      </w:r>
      <w:r w:rsidR="00307ABC">
        <w:t>o</w:t>
      </w:r>
      <w:r w:rsidR="008121C8" w:rsidRPr="008121C8">
        <w:t xml:space="preserve"> presente processo teve início em </w:t>
      </w:r>
      <w:r w:rsidR="00307ABC">
        <w:t>2</w:t>
      </w:r>
      <w:r w:rsidR="006113B9">
        <w:t>1</w:t>
      </w:r>
      <w:r w:rsidR="008121C8" w:rsidRPr="008121C8">
        <w:t>/0</w:t>
      </w:r>
      <w:r w:rsidR="00307ABC">
        <w:t>1</w:t>
      </w:r>
      <w:r w:rsidR="008121C8" w:rsidRPr="008121C8">
        <w:t xml:space="preserve">/2022, </w:t>
      </w:r>
      <w:r w:rsidR="006113B9">
        <w:t>após ação fiscalizatória a partir de denúncia de que o leigo faz</w:t>
      </w:r>
      <w:r w:rsidR="00672442">
        <w:t>ia</w:t>
      </w:r>
      <w:r w:rsidR="006113B9">
        <w:t xml:space="preserve"> propaganda no </w:t>
      </w:r>
      <w:proofErr w:type="spellStart"/>
      <w:r w:rsidR="006113B9">
        <w:t>Facebook</w:t>
      </w:r>
      <w:proofErr w:type="spellEnd"/>
      <w:r w:rsidR="00672442">
        <w:t>,</w:t>
      </w:r>
      <w:r w:rsidR="006113B9">
        <w:t xml:space="preserve"> publicando projetos</w:t>
      </w:r>
      <w:r w:rsidR="0043218E">
        <w:t>.</w:t>
      </w:r>
      <w:r w:rsidR="006113B9">
        <w:t xml:space="preserve"> Foram </w:t>
      </w:r>
      <w:r w:rsidR="00DD586A">
        <w:t>verificadas</w:t>
      </w:r>
      <w:r w:rsidR="006113B9">
        <w:t xml:space="preserve"> algumas postagens nas redes sociais em que o leigo afirma</w:t>
      </w:r>
      <w:r w:rsidR="00672442">
        <w:t>va</w:t>
      </w:r>
      <w:r w:rsidR="006113B9">
        <w:t xml:space="preserve"> que </w:t>
      </w:r>
      <w:r w:rsidR="00672442">
        <w:t>desenvolvia</w:t>
      </w:r>
      <w:r w:rsidR="006113B9">
        <w:t xml:space="preserve"> projetos desde a planta baixa, fachada, conforme</w:t>
      </w:r>
      <w:r w:rsidR="00F61BDD">
        <w:t xml:space="preserve"> registro f</w:t>
      </w:r>
      <w:r w:rsidR="00672442">
        <w:t>otográfico, sem registro no CAU;</w:t>
      </w:r>
    </w:p>
    <w:p w14:paraId="0948CB83" w14:textId="731F5753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662FB" w:rsidRPr="00CD7476">
        <w:rPr>
          <w:bCs/>
        </w:rPr>
        <w:t xml:space="preserve"> </w:t>
      </w:r>
      <w:r w:rsidR="00E662FB" w:rsidRPr="00CD7476">
        <w:t>o parecer exarado pel</w:t>
      </w:r>
      <w:r w:rsidR="003167CC">
        <w:t>o</w:t>
      </w:r>
      <w:r w:rsidR="00E662FB" w:rsidRPr="00CD7476">
        <w:t xml:space="preserve"> Conselheir</w:t>
      </w:r>
      <w:r w:rsidR="003167CC">
        <w:t>o</w:t>
      </w:r>
      <w:r w:rsidR="00E662FB" w:rsidRPr="00CD7476">
        <w:t xml:space="preserve"> Estadual </w:t>
      </w:r>
      <w:r w:rsidR="0040320F">
        <w:t>R</w:t>
      </w:r>
      <w:r w:rsidR="003167CC">
        <w:t>ubens de Moraes da Costa Marques</w:t>
      </w:r>
      <w:r w:rsidR="00994BE4" w:rsidRPr="00CD7476">
        <w:t xml:space="preserve">, </w:t>
      </w:r>
      <w:r w:rsidR="00E662FB" w:rsidRPr="00CD7476">
        <w:t>membr</w:t>
      </w:r>
      <w:r w:rsidR="003167CC">
        <w:t>o</w:t>
      </w:r>
      <w:r w:rsidR="00E662FB" w:rsidRPr="00CD7476">
        <w:t xml:space="preserve"> da Comissão de Exercício Profissional e Relator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4480472C" w14:textId="77777777" w:rsidR="00672442" w:rsidRDefault="00803F0E" w:rsidP="00672442">
      <w:pPr>
        <w:pStyle w:val="SemEspaamento"/>
        <w:spacing w:after="120"/>
        <w:ind w:firstLine="567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FE6AD5">
        <w:t>o</w:t>
      </w:r>
      <w:r w:rsidR="0040320F">
        <w:t xml:space="preserve"> </w:t>
      </w:r>
      <w:r w:rsidR="0040320F" w:rsidRPr="00CD7476">
        <w:t>Conselheir</w:t>
      </w:r>
      <w:r w:rsidR="00FE6AD5">
        <w:t>o</w:t>
      </w:r>
      <w:r w:rsidR="0040320F" w:rsidRPr="00CD7476">
        <w:t xml:space="preserve"> Estadual </w:t>
      </w:r>
      <w:r w:rsidR="00FE6AD5">
        <w:t>Rubens de Moraes da Costa Marques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  <w:bookmarkStart w:id="1" w:name="_GoBack"/>
      <w:bookmarkEnd w:id="1"/>
    </w:p>
    <w:p w14:paraId="07E2B91B" w14:textId="040810FC" w:rsidR="00497D7F" w:rsidRPr="003167CC" w:rsidRDefault="0040320F" w:rsidP="00672442">
      <w:pPr>
        <w:pStyle w:val="SemEspaamento"/>
        <w:spacing w:after="240"/>
        <w:ind w:left="709"/>
        <w:jc w:val="both"/>
        <w:rPr>
          <w:rFonts w:asciiTheme="minorHAnsi" w:hAnsiTheme="minorHAnsi" w:cstheme="minorHAnsi"/>
          <w:i/>
          <w:iCs/>
        </w:rPr>
      </w:pPr>
      <w:r w:rsidRPr="0040320F">
        <w:rPr>
          <w:rFonts w:asciiTheme="minorHAnsi" w:hAnsiTheme="minorHAnsi" w:cstheme="minorHAnsi"/>
          <w:bCs/>
        </w:rPr>
        <w:t>“</w:t>
      </w:r>
      <w:r w:rsidR="003167CC" w:rsidRPr="003167CC">
        <w:rPr>
          <w:rFonts w:asciiTheme="minorHAnsi" w:hAnsiTheme="minorHAnsi" w:cstheme="minorHAnsi"/>
          <w:i/>
          <w:iCs/>
        </w:rPr>
        <w:t>Sou pela procedência do Auto de Infração n. 1000144249/2022, em face do que consta no presente processo administrativo e pela aplicação da multa prevista no art. 35, inciso VII, da Resolução CAU/BR nº 22, de 04 de maio de 2012, em GRAU MÉDIO, em 04 (quatro) vezes o valor vigente da anuidade, à época do efetivo pagamento.</w:t>
      </w:r>
      <w:r w:rsidRPr="003167CC">
        <w:rPr>
          <w:rFonts w:asciiTheme="minorHAnsi" w:hAnsiTheme="minorHAnsi" w:cstheme="minorHAnsi"/>
          <w:i/>
          <w:iCs/>
        </w:rPr>
        <w:t>”.</w:t>
      </w:r>
    </w:p>
    <w:bookmarkEnd w:id="0"/>
    <w:p w14:paraId="0B40DC42" w14:textId="495A65E3" w:rsidR="00994BE4" w:rsidRPr="00CD7476" w:rsidRDefault="003167CC" w:rsidP="00240FDE">
      <w:pPr>
        <w:spacing w:before="120" w:after="120"/>
        <w:jc w:val="both"/>
      </w:pPr>
      <w:r>
        <w:rPr>
          <w:bCs/>
        </w:rPr>
        <w:t xml:space="preserve">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9BC1D66" w14:textId="77777777" w:rsidR="00B87387" w:rsidRPr="00CD7476" w:rsidRDefault="00B87387" w:rsidP="00240FDE">
      <w:pPr>
        <w:spacing w:before="120" w:after="120"/>
        <w:jc w:val="both"/>
        <w:rPr>
          <w:bCs/>
        </w:rPr>
      </w:pPr>
    </w:p>
    <w:p w14:paraId="27D0F96E" w14:textId="79B75BD9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40320F">
        <w:rPr>
          <w:bCs/>
        </w:rPr>
        <w:t>20</w:t>
      </w:r>
      <w:r w:rsidRPr="00CD7476">
        <w:t xml:space="preserve"> de </w:t>
      </w:r>
      <w:r w:rsidR="0040320F">
        <w:t>setembro</w:t>
      </w:r>
      <w:r w:rsidR="00E94BFE" w:rsidRPr="00CD7476">
        <w:t xml:space="preserve"> </w:t>
      </w:r>
      <w:r w:rsidRPr="00CD7476">
        <w:t>de 202</w:t>
      </w:r>
      <w:r w:rsidR="00240FDE" w:rsidRPr="00CD7476">
        <w:t>2</w:t>
      </w:r>
      <w:r w:rsidRPr="00CD7476">
        <w:t>.</w:t>
      </w:r>
    </w:p>
    <w:p w14:paraId="16FDA94F" w14:textId="6AAD4417" w:rsidR="00803F0E" w:rsidRDefault="00803F0E" w:rsidP="002C6854">
      <w:pPr>
        <w:spacing w:line="240" w:lineRule="auto"/>
        <w:jc w:val="right"/>
        <w:rPr>
          <w:b/>
          <w:i/>
          <w:u w:val="single"/>
        </w:rPr>
      </w:pPr>
    </w:p>
    <w:p w14:paraId="4BA3F28D" w14:textId="7CEE2E8E" w:rsidR="0043218E" w:rsidRDefault="00C8535B" w:rsidP="002C6854">
      <w:pPr>
        <w:spacing w:line="240" w:lineRule="auto"/>
        <w:jc w:val="right"/>
        <w:rPr>
          <w:b/>
          <w:i/>
          <w:u w:val="single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52CD8" wp14:editId="587CF193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2943225" cy="74295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2F8C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</w:t>
                            </w:r>
                          </w:p>
                          <w:p w14:paraId="46470DB0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HEVELYN SANCHES</w:t>
                            </w:r>
                          </w:p>
                          <w:p w14:paraId="2EE4EE48" w14:textId="77777777" w:rsidR="00C8535B" w:rsidRPr="00B95669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1F9615BA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5BCC44AE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673A552" w14:textId="77777777" w:rsidR="00C8535B" w:rsidRDefault="00C8535B" w:rsidP="00C8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BE52CD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0.55pt;margin-top:25pt;width:231.75pt;height:58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" stroked="f">
                <v:textbox>
                  <w:txbxContent>
                    <w:p w14:paraId="7EE22F8C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</w:t>
                      </w:r>
                    </w:p>
                    <w:p w14:paraId="46470DB0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HEVELYN SANCHES</w:t>
                      </w:r>
                    </w:p>
                    <w:p w14:paraId="2EE4EE48" w14:textId="77777777" w:rsidR="00C8535B" w:rsidRPr="00B95669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1F9615BA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5BCC44AE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673A552" w14:textId="77777777" w:rsidR="00C8535B" w:rsidRDefault="00C8535B" w:rsidP="00C8535B"/>
                  </w:txbxContent>
                </v:textbox>
                <w10:wrap type="square" anchorx="margin"/>
              </v:shape>
            </w:pict>
          </mc:Fallback>
        </mc:AlternateContent>
      </w: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309D7F" wp14:editId="1016C66A">
                <wp:simplePos x="0" y="0"/>
                <wp:positionH relativeFrom="margin">
                  <wp:posOffset>0</wp:posOffset>
                </wp:positionH>
                <wp:positionV relativeFrom="paragraph">
                  <wp:posOffset>321945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888C2" w14:textId="77777777" w:rsidR="00C8535B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5163682C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6DA036D3" w14:textId="77777777" w:rsidR="00C8535B" w:rsidRPr="00B95669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36642A80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BBF2F11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07D6C5A" w14:textId="77777777" w:rsidR="00C8535B" w:rsidRDefault="00C8535B" w:rsidP="00C8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309D7F" id="_x0000_s1027" type="#_x0000_t202" style="position:absolute;left:0;text-align:left;margin-left:0;margin-top:25.35pt;width:245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mP7D&#10;s9sAAAAHAQAADwAAAAAAAAAAAAAAAABrBAAAZHJzL2Rvd25yZXYueG1sUEsFBgAAAAAEAAQA8wAA&#10;AHMFAAAAAA==&#10;" stroked="f">
                <v:textbox>
                  <w:txbxContent>
                    <w:p w14:paraId="5BB888C2" w14:textId="77777777" w:rsidR="00C8535B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5163682C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6DA036D3" w14:textId="77777777" w:rsidR="00C8535B" w:rsidRPr="00B95669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36642A80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BBF2F11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07D6C5A" w14:textId="77777777" w:rsidR="00C8535B" w:rsidRDefault="00C8535B" w:rsidP="00C8535B"/>
                  </w:txbxContent>
                </v:textbox>
                <w10:wrap type="through" anchorx="margin"/>
              </v:shape>
            </w:pict>
          </mc:Fallback>
        </mc:AlternateContent>
      </w:r>
    </w:p>
    <w:p w14:paraId="08E87BFC" w14:textId="65A819AF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629DAC3E" w14:textId="55E5BBEF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48AA600B" w14:textId="7A041BB5" w:rsidR="00AC1179" w:rsidRDefault="00AC1179" w:rsidP="00AC1179">
      <w:pPr>
        <w:spacing w:after="120"/>
        <w:rPr>
          <w:sz w:val="14"/>
        </w:rPr>
      </w:pPr>
    </w:p>
    <w:p w14:paraId="2C36864D" w14:textId="2C038A23" w:rsidR="00C8535B" w:rsidRDefault="00C8535B" w:rsidP="00AC1179">
      <w:pPr>
        <w:spacing w:after="120"/>
        <w:jc w:val="center"/>
        <w:rPr>
          <w:sz w:val="14"/>
        </w:rPr>
      </w:pPr>
    </w:p>
    <w:p w14:paraId="1ED71DEF" w14:textId="154AA2EB" w:rsidR="003167CC" w:rsidRDefault="003167CC" w:rsidP="00AC1179">
      <w:pPr>
        <w:spacing w:after="120"/>
        <w:jc w:val="center"/>
        <w:rPr>
          <w:sz w:val="14"/>
        </w:rPr>
      </w:pPr>
    </w:p>
    <w:p w14:paraId="6B58DFAB" w14:textId="4B899C34" w:rsidR="003167CC" w:rsidRDefault="003167CC" w:rsidP="00AC1179">
      <w:pPr>
        <w:spacing w:after="120"/>
        <w:jc w:val="center"/>
        <w:rPr>
          <w:sz w:val="14"/>
        </w:rPr>
      </w:pPr>
    </w:p>
    <w:p w14:paraId="793A651B" w14:textId="5045C46E" w:rsidR="003167CC" w:rsidRDefault="003167CC" w:rsidP="00AC1179">
      <w:pPr>
        <w:spacing w:after="120"/>
        <w:jc w:val="center"/>
        <w:rPr>
          <w:sz w:val="14"/>
        </w:rPr>
      </w:pPr>
    </w:p>
    <w:p w14:paraId="1F8D811C" w14:textId="77777777" w:rsidR="003167CC" w:rsidRDefault="003167CC" w:rsidP="00AC1179">
      <w:pPr>
        <w:spacing w:after="120"/>
        <w:jc w:val="center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700"/>
        <w:gridCol w:w="719"/>
        <w:gridCol w:w="1129"/>
        <w:gridCol w:w="992"/>
      </w:tblGrid>
      <w:tr w:rsidR="00DD586A" w14:paraId="17340581" w14:textId="77777777" w:rsidTr="00092284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06F1" w14:textId="77777777" w:rsidR="00DD586A" w:rsidRDefault="00DD586A" w:rsidP="0009228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bookmarkStart w:id="2" w:name="_Hlk114581901"/>
          </w:p>
          <w:p w14:paraId="33FF192D" w14:textId="77777777" w:rsidR="00DD586A" w:rsidRPr="003D3DFB" w:rsidRDefault="00DD586A" w:rsidP="00092284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B414" w14:textId="77777777" w:rsidR="00DD586A" w:rsidRPr="003D3DFB" w:rsidRDefault="00DD586A" w:rsidP="0009228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5037" w14:textId="77777777" w:rsidR="00DD586A" w:rsidRPr="005A4E3E" w:rsidRDefault="00DD586A" w:rsidP="0009228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DD586A" w14:paraId="1A75E0DB" w14:textId="77777777" w:rsidTr="00092284">
        <w:trPr>
          <w:trHeight w:val="245"/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F031" w14:textId="77777777" w:rsidR="00DD586A" w:rsidRDefault="00DD586A" w:rsidP="00092284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68D6" w14:textId="77777777" w:rsidR="00DD586A" w:rsidRDefault="00DD586A" w:rsidP="00092284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95D6" w14:textId="77777777" w:rsidR="00DD586A" w:rsidRPr="005A4E3E" w:rsidRDefault="00DD586A" w:rsidP="00092284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0025" w14:textId="77777777" w:rsidR="00DD586A" w:rsidRPr="005A4E3E" w:rsidRDefault="00DD586A" w:rsidP="00092284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5746" w14:textId="77777777" w:rsidR="00DD586A" w:rsidRPr="005A4E3E" w:rsidRDefault="00DD586A" w:rsidP="00092284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C504" w14:textId="77777777" w:rsidR="00DD586A" w:rsidRPr="005A4E3E" w:rsidRDefault="00DD586A" w:rsidP="00092284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DD586A" w14:paraId="035D9B5A" w14:textId="77777777" w:rsidTr="00092284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F718" w14:textId="77777777" w:rsidR="00DD586A" w:rsidRPr="005A4E3E" w:rsidRDefault="00DD586A" w:rsidP="00092284">
            <w:pPr>
              <w:rPr>
                <w:rFonts w:cstheme="minorHAnsi"/>
                <w:lang w:eastAsia="pt-BR"/>
              </w:rPr>
            </w:pPr>
            <w:proofErr w:type="spellStart"/>
            <w:r w:rsidRPr="005A4E3E">
              <w:rPr>
                <w:rFonts w:cstheme="minorHAnsi"/>
                <w:lang w:eastAsia="pt-BR"/>
              </w:rPr>
              <w:t>Charis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Pr="005A4E3E">
              <w:rPr>
                <w:rFonts w:cstheme="minorHAnsi"/>
                <w:lang w:eastAsia="pt-BR"/>
              </w:rPr>
              <w:t>Guernier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1CC6" w14:textId="77777777" w:rsidR="00DD586A" w:rsidRPr="005A4E3E" w:rsidRDefault="00DD586A" w:rsidP="00092284">
            <w:pPr>
              <w:rPr>
                <w:rFonts w:cstheme="minorHAnsi"/>
                <w:color w:val="000000"/>
              </w:rPr>
            </w:pPr>
            <w:r w:rsidRPr="005A4E3E">
              <w:rPr>
                <w:rFonts w:cstheme="minorHAnsi"/>
                <w:lang w:eastAsia="pt-BR"/>
              </w:rPr>
              <w:t>Suplente de Conselhei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B597" w14:textId="77777777" w:rsidR="00DD586A" w:rsidRPr="007A5CE9" w:rsidRDefault="00DD586A" w:rsidP="00092284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5A4E3E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3DA5" w14:textId="77777777" w:rsidR="00DD586A" w:rsidRDefault="00DD586A" w:rsidP="00092284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A9FA" w14:textId="77777777" w:rsidR="00DD586A" w:rsidRDefault="00DD586A" w:rsidP="00092284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96CB" w14:textId="77777777" w:rsidR="00DD586A" w:rsidRDefault="00DD586A" w:rsidP="00092284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DD586A" w14:paraId="49AA7ABB" w14:textId="77777777" w:rsidTr="00092284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889D" w14:textId="77777777" w:rsidR="00DD586A" w:rsidRPr="005A4E3E" w:rsidRDefault="00DD586A" w:rsidP="00092284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Pr="005A4E3E">
              <w:rPr>
                <w:rFonts w:cstheme="minorHAnsi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BC5D" w14:textId="77777777" w:rsidR="00DD586A" w:rsidRPr="005A4E3E" w:rsidRDefault="00DD586A" w:rsidP="00092284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0A4" w14:textId="77777777" w:rsidR="00DD586A" w:rsidRPr="005A4E3E" w:rsidRDefault="00DD586A" w:rsidP="00092284">
            <w:pPr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5A4E3E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9101" w14:textId="77777777" w:rsidR="00DD586A" w:rsidRPr="0040320F" w:rsidRDefault="00DD586A" w:rsidP="00092284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D642" w14:textId="77777777" w:rsidR="00DD586A" w:rsidRPr="0040320F" w:rsidRDefault="00DD586A" w:rsidP="00092284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AEC5" w14:textId="77777777" w:rsidR="00DD586A" w:rsidRDefault="00DD586A" w:rsidP="00092284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DD586A" w14:paraId="71837833" w14:textId="77777777" w:rsidTr="00092284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367F" w14:textId="77777777" w:rsidR="00DD586A" w:rsidRPr="005A4E3E" w:rsidRDefault="00DD586A" w:rsidP="00092284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Paola Giovanna </w:t>
            </w:r>
            <w:proofErr w:type="spellStart"/>
            <w:r w:rsidRPr="005A4E3E">
              <w:rPr>
                <w:rFonts w:cstheme="minorHAnsi"/>
                <w:lang w:eastAsia="pt-BR"/>
              </w:rPr>
              <w:t>Silvestrini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6274" w14:textId="77777777" w:rsidR="00DD586A" w:rsidRPr="005A4E3E" w:rsidRDefault="00DD586A" w:rsidP="00092284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DE71" w14:textId="77777777" w:rsidR="00DD586A" w:rsidRPr="005A4E3E" w:rsidRDefault="00DD586A" w:rsidP="00092284">
            <w:pPr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5A4E3E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A13E" w14:textId="77777777" w:rsidR="00DD586A" w:rsidRPr="0040320F" w:rsidRDefault="00DD586A" w:rsidP="00092284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9BAC" w14:textId="77777777" w:rsidR="00DD586A" w:rsidRPr="0040320F" w:rsidRDefault="00DD586A" w:rsidP="00092284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C849" w14:textId="77777777" w:rsidR="00DD586A" w:rsidRDefault="00DD586A" w:rsidP="00092284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DD586A" w14:paraId="02C9A2F5" w14:textId="77777777" w:rsidTr="00092284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3B01" w14:textId="77777777" w:rsidR="00DD586A" w:rsidRPr="005A4E3E" w:rsidRDefault="00DD586A" w:rsidP="00092284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Luciane </w:t>
            </w:r>
            <w:proofErr w:type="spellStart"/>
            <w:r w:rsidRPr="005A4E3E">
              <w:rPr>
                <w:rFonts w:cstheme="minorHAnsi"/>
                <w:lang w:eastAsia="pt-BR"/>
              </w:rPr>
              <w:t>Die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8695" w14:textId="77777777" w:rsidR="00DD586A" w:rsidRPr="005A4E3E" w:rsidRDefault="00DD586A" w:rsidP="00092284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Suplente de Conselhei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C736" w14:textId="77777777" w:rsidR="00DD586A" w:rsidRPr="005A4E3E" w:rsidRDefault="00DD586A" w:rsidP="00092284">
            <w:pPr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5A4E3E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4E97" w14:textId="77777777" w:rsidR="00DD586A" w:rsidRPr="0040320F" w:rsidRDefault="00DD586A" w:rsidP="00092284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C6E2" w14:textId="77777777" w:rsidR="00DD586A" w:rsidRPr="0040320F" w:rsidRDefault="00DD586A" w:rsidP="00092284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7F47" w14:textId="77777777" w:rsidR="00DD586A" w:rsidRDefault="00DD586A" w:rsidP="00092284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DD586A" w14:paraId="47C3D698" w14:textId="77777777" w:rsidTr="00092284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5485" w14:textId="77777777" w:rsidR="00DD586A" w:rsidRPr="005A4E3E" w:rsidRDefault="00DD586A" w:rsidP="00092284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Rosane Inês </w:t>
            </w:r>
            <w:proofErr w:type="spellStart"/>
            <w:r w:rsidRPr="005A4E3E">
              <w:rPr>
                <w:rFonts w:cstheme="minorHAnsi"/>
                <w:lang w:eastAsia="pt-BR"/>
              </w:rPr>
              <w:t>Peterse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18AF" w14:textId="77777777" w:rsidR="00DD586A" w:rsidRPr="005A4E3E" w:rsidRDefault="00DD586A" w:rsidP="00092284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BC0B" w14:textId="762B09D5" w:rsidR="00DD586A" w:rsidRPr="005A4E3E" w:rsidRDefault="00DD586A" w:rsidP="00092284">
            <w:pPr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D1AD" w14:textId="77777777" w:rsidR="00DD586A" w:rsidRPr="0040320F" w:rsidRDefault="00DD586A" w:rsidP="00092284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D854" w14:textId="77777777" w:rsidR="00DD586A" w:rsidRPr="0040320F" w:rsidRDefault="00DD586A" w:rsidP="00092284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D95F" w14:textId="75C6107E" w:rsidR="00DD586A" w:rsidRDefault="00DD586A" w:rsidP="00092284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DD586A" w14:paraId="6E39F9DE" w14:textId="77777777" w:rsidTr="00092284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C7131" w14:textId="77777777" w:rsidR="00DD586A" w:rsidRDefault="00DD586A" w:rsidP="00092284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5F34D3" w14:textId="77777777" w:rsidR="00DD586A" w:rsidRDefault="00DD586A" w:rsidP="00092284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A5C30" w14:textId="77777777" w:rsidR="00DD586A" w:rsidRDefault="00DD586A" w:rsidP="00092284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F9FF6" w14:textId="77777777" w:rsidR="00DD586A" w:rsidRDefault="00DD586A" w:rsidP="00092284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88A64" w14:textId="77777777" w:rsidR="00DD586A" w:rsidRDefault="00DD586A" w:rsidP="00092284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1F8FE" w14:textId="77777777" w:rsidR="00DD586A" w:rsidRDefault="00DD586A" w:rsidP="00092284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DD586A" w14:paraId="20D912C7" w14:textId="77777777" w:rsidTr="00092284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3B26F" w14:textId="77777777" w:rsidR="00DD586A" w:rsidRPr="003D3DFB" w:rsidRDefault="00DD586A" w:rsidP="00092284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77511EAB" w14:textId="77777777" w:rsidR="00DD586A" w:rsidRPr="003D3DFB" w:rsidRDefault="00DD586A" w:rsidP="00092284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7E1277DC" w14:textId="77777777" w:rsidR="00DD586A" w:rsidRPr="003D3DFB" w:rsidRDefault="00DD586A" w:rsidP="00092284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106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258D28F0" w14:textId="77777777" w:rsidR="00DD586A" w:rsidRPr="003D3DFB" w:rsidRDefault="00DD586A" w:rsidP="00092284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36835F6" w14:textId="77777777" w:rsidR="00DD586A" w:rsidRPr="003D3DFB" w:rsidRDefault="00DD586A" w:rsidP="00092284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20/09/2022</w:t>
            </w:r>
          </w:p>
          <w:p w14:paraId="3FEAEFBD" w14:textId="77777777" w:rsidR="00DD586A" w:rsidRPr="003D3DFB" w:rsidRDefault="00DD586A" w:rsidP="00092284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32FC098A" w14:textId="513939EA" w:rsidR="00DD586A" w:rsidRPr="003D3DFB" w:rsidRDefault="00DD586A" w:rsidP="0009228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Processo 15</w:t>
            </w:r>
            <w:r w:rsidR="00B275E9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26468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/2022 </w:t>
            </w:r>
            <w:r w:rsidR="00B275E9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– Exercício Ilegal da Profissão</w:t>
            </w:r>
          </w:p>
          <w:p w14:paraId="0A06D1D9" w14:textId="77777777" w:rsidR="00DD586A" w:rsidRPr="003D3DFB" w:rsidRDefault="00DD586A" w:rsidP="00092284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2AD15B9" w14:textId="17B3BCD3" w:rsidR="00DD586A" w:rsidRPr="003D3DFB" w:rsidRDefault="00DD586A" w:rsidP="00092284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>
              <w:rPr>
                <w:rFonts w:cstheme="minorHAnsi"/>
                <w:color w:val="FF0000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4</w:t>
            </w:r>
            <w:proofErr w:type="gramEnd"/>
            <w:r>
              <w:rPr>
                <w:rFonts w:cstheme="minorHAnsi"/>
                <w:color w:val="FF0000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 0 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 </w:t>
            </w:r>
            <w:r>
              <w:rPr>
                <w:rFonts w:cstheme="minorHAnsi"/>
                <w:lang w:eastAsia="pt-BR"/>
              </w:rPr>
              <w:t>0</w:t>
            </w:r>
            <w:r w:rsidRPr="005018D6">
              <w:rPr>
                <w:rFonts w:cstheme="minorHAnsi"/>
                <w:color w:val="FF0000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 </w:t>
            </w:r>
            <w:r>
              <w:rPr>
                <w:rFonts w:cstheme="minorHAnsi"/>
                <w:lang w:eastAsia="pt-BR"/>
              </w:rPr>
              <w:t>1</w:t>
            </w:r>
            <w:r w:rsidRPr="003D3DFB">
              <w:rPr>
                <w:rFonts w:cstheme="minorHAnsi"/>
                <w:lang w:eastAsia="pt-BR"/>
              </w:rPr>
              <w:t xml:space="preserve"> 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 xml:space="preserve">( </w:t>
            </w:r>
            <w:r w:rsidRPr="005018D6">
              <w:rPr>
                <w:rFonts w:cstheme="minorHAnsi"/>
                <w:lang w:eastAsia="pt-BR"/>
              </w:rPr>
              <w:t>5</w:t>
            </w:r>
            <w:r w:rsidRPr="003D3DFB">
              <w:rPr>
                <w:rFonts w:cstheme="minorHAnsi"/>
                <w:lang w:eastAsia="pt-BR"/>
              </w:rPr>
              <w:t xml:space="preserve"> ) </w:t>
            </w:r>
          </w:p>
          <w:p w14:paraId="05273446" w14:textId="77777777" w:rsidR="00DD586A" w:rsidRPr="003D3DFB" w:rsidRDefault="00DD586A" w:rsidP="00092284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4C0D21A5" w14:textId="77777777" w:rsidR="00DD586A" w:rsidRDefault="00DD586A" w:rsidP="00092284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2ED083F8" w14:textId="53AE135F" w:rsidR="00DD586A" w:rsidRPr="005018D6" w:rsidRDefault="00DD586A" w:rsidP="00092284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5018D6">
              <w:rPr>
                <w:rFonts w:cstheme="minorHAnsi"/>
                <w:lang w:eastAsia="pt-BR"/>
              </w:rPr>
              <w:t>- O Conselheiro Rubens de Moraes da Costa Marques justificou sua ausência via WhatsApp e a</w:t>
            </w:r>
            <w:r w:rsidR="00FA381F">
              <w:rPr>
                <w:rFonts w:cstheme="minorHAnsi"/>
                <w:lang w:eastAsia="pt-BR"/>
              </w:rPr>
              <w:t xml:space="preserve"> sua</w:t>
            </w:r>
            <w:r w:rsidRPr="005018D6">
              <w:rPr>
                <w:rFonts w:cstheme="minorHAnsi"/>
                <w:lang w:eastAsia="pt-BR"/>
              </w:rPr>
              <w:t xml:space="preserve"> suplente</w:t>
            </w:r>
            <w:r w:rsidR="009E0DFB">
              <w:rPr>
                <w:rFonts w:cstheme="minorHAnsi"/>
                <w:lang w:eastAsia="pt-BR"/>
              </w:rPr>
              <w:t>,</w:t>
            </w:r>
            <w:r w:rsidRPr="005018D6">
              <w:rPr>
                <w:rFonts w:cstheme="minorHAnsi"/>
                <w:lang w:eastAsia="pt-BR"/>
              </w:rPr>
              <w:t xml:space="preserve"> Luciane </w:t>
            </w:r>
            <w:proofErr w:type="spellStart"/>
            <w:r w:rsidRPr="005018D6">
              <w:rPr>
                <w:rFonts w:cstheme="minorHAnsi"/>
                <w:lang w:eastAsia="pt-BR"/>
              </w:rPr>
              <w:t>Diel</w:t>
            </w:r>
            <w:proofErr w:type="spellEnd"/>
            <w:r w:rsidR="009E0DFB">
              <w:rPr>
                <w:rFonts w:cstheme="minorHAnsi"/>
                <w:lang w:eastAsia="pt-BR"/>
              </w:rPr>
              <w:t>,</w:t>
            </w:r>
            <w:r w:rsidRPr="005018D6">
              <w:rPr>
                <w:rFonts w:cstheme="minorHAnsi"/>
                <w:lang w:eastAsia="pt-BR"/>
              </w:rPr>
              <w:t xml:space="preserve"> participou da reunião;</w:t>
            </w:r>
          </w:p>
          <w:p w14:paraId="10639072" w14:textId="77777777" w:rsidR="00DD586A" w:rsidRPr="005018D6" w:rsidRDefault="00DD586A" w:rsidP="00092284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5018D6">
              <w:rPr>
                <w:rFonts w:cstheme="minorHAnsi"/>
                <w:lang w:eastAsia="pt-BR"/>
              </w:rPr>
              <w:t xml:space="preserve">- O Conselheiro Eduardo Lino Duarte não pôde estar presente, devido à viagem para Belo Horizonte – MG, ficando a suplente </w:t>
            </w:r>
            <w:proofErr w:type="spellStart"/>
            <w:r w:rsidRPr="005018D6">
              <w:rPr>
                <w:rFonts w:cstheme="minorHAnsi"/>
                <w:lang w:eastAsia="pt-BR"/>
              </w:rPr>
              <w:t>Charis</w:t>
            </w:r>
            <w:proofErr w:type="spellEnd"/>
            <w:r w:rsidRPr="005018D6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Pr="005018D6">
              <w:rPr>
                <w:rFonts w:cstheme="minorHAnsi"/>
                <w:lang w:eastAsia="pt-BR"/>
              </w:rPr>
              <w:t>Guernieri</w:t>
            </w:r>
            <w:proofErr w:type="spellEnd"/>
            <w:r w:rsidRPr="005018D6">
              <w:rPr>
                <w:rFonts w:cstheme="minorHAnsi"/>
                <w:lang w:eastAsia="pt-BR"/>
              </w:rPr>
              <w:t xml:space="preserve"> em seu lugar na reunião;</w:t>
            </w:r>
          </w:p>
          <w:p w14:paraId="56A9269A" w14:textId="77777777" w:rsidR="00DD586A" w:rsidRPr="005018D6" w:rsidRDefault="00DD586A" w:rsidP="00092284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5018D6">
              <w:rPr>
                <w:rFonts w:cstheme="minorHAnsi"/>
                <w:lang w:eastAsia="pt-BR"/>
              </w:rPr>
              <w:t>- Pelo fato d</w:t>
            </w:r>
            <w:r>
              <w:rPr>
                <w:rFonts w:cstheme="minorHAnsi"/>
                <w:lang w:eastAsia="pt-BR"/>
              </w:rPr>
              <w:t xml:space="preserve">e o </w:t>
            </w:r>
            <w:r w:rsidRPr="005018D6">
              <w:rPr>
                <w:rFonts w:cstheme="minorHAnsi"/>
                <w:lang w:eastAsia="pt-BR"/>
              </w:rPr>
              <w:t xml:space="preserve">Coordenador Eduardo Lino Duarte não estar presente, quem assumiu a coordenação da reunião foi a coordenadora-adjunta Olinda Beatriz </w:t>
            </w:r>
            <w:proofErr w:type="spellStart"/>
            <w:r w:rsidRPr="005018D6">
              <w:rPr>
                <w:rFonts w:cstheme="minorHAnsi"/>
                <w:lang w:eastAsia="pt-BR"/>
              </w:rPr>
              <w:t>Trevisol</w:t>
            </w:r>
            <w:proofErr w:type="spellEnd"/>
            <w:r w:rsidRPr="005018D6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Pr="005018D6">
              <w:rPr>
                <w:rFonts w:cstheme="minorHAnsi"/>
                <w:lang w:eastAsia="pt-BR"/>
              </w:rPr>
              <w:t>Meneghini</w:t>
            </w:r>
            <w:proofErr w:type="spellEnd"/>
            <w:r w:rsidRPr="005018D6">
              <w:rPr>
                <w:rFonts w:cstheme="minorHAnsi"/>
                <w:lang w:eastAsia="pt-BR"/>
              </w:rPr>
              <w:t>.</w:t>
            </w:r>
          </w:p>
          <w:p w14:paraId="323ABCD6" w14:textId="77777777" w:rsidR="00DD586A" w:rsidRPr="005018D6" w:rsidRDefault="00DD586A" w:rsidP="00092284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6B1DE2" w14:textId="77777777" w:rsidR="00DD586A" w:rsidRPr="003D3DFB" w:rsidRDefault="00DD586A" w:rsidP="00092284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Assessoria Técnica: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, </w:t>
            </w:r>
          </w:p>
          <w:p w14:paraId="32662D29" w14:textId="77777777" w:rsidR="00DD586A" w:rsidRPr="003D3DFB" w:rsidRDefault="00DD586A" w:rsidP="00092284">
            <w:pPr>
              <w:spacing w:after="0" w:line="240" w:lineRule="auto"/>
              <w:rPr>
                <w:rFonts w:cstheme="minorHAnsi"/>
                <w:sz w:val="14"/>
                <w:szCs w:val="14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                    </w:t>
            </w:r>
            <w:proofErr w:type="spellStart"/>
            <w:r w:rsidRPr="003D3DFB">
              <w:rPr>
                <w:rFonts w:cstheme="minorHAnsi"/>
                <w:lang w:eastAsia="pt-BR"/>
              </w:rPr>
              <w:t>Hevelyn</w:t>
            </w:r>
            <w:proofErr w:type="spellEnd"/>
            <w:r w:rsidRPr="003D3DFB">
              <w:rPr>
                <w:rFonts w:cstheme="minorHAnsi"/>
                <w:lang w:eastAsia="pt-BR"/>
              </w:rPr>
              <w:t xml:space="preserve"> Sanch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>Auxiliar Administrativa</w:t>
            </w:r>
          </w:p>
          <w:p w14:paraId="14DF515E" w14:textId="77777777" w:rsidR="00DD586A" w:rsidRPr="003D3DFB" w:rsidRDefault="00DD586A" w:rsidP="00092284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564143F6" w14:textId="728DAC43" w:rsidR="00DD586A" w:rsidRDefault="00DD586A" w:rsidP="00092284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EC1180">
              <w:rPr>
                <w:rFonts w:cstheme="minorHAnsi"/>
                <w:bCs/>
                <w:lang w:eastAsia="pt-BR"/>
              </w:rPr>
              <w:t>(</w:t>
            </w:r>
            <w:r w:rsidR="00EC1180">
              <w:rPr>
                <w:rFonts w:cstheme="minorHAnsi"/>
                <w:lang w:eastAsia="pt-BR"/>
              </w:rPr>
              <w:t>Coordenadora-</w:t>
            </w:r>
            <w:r w:rsidR="00FA381F">
              <w:rPr>
                <w:rFonts w:cstheme="minorHAnsi"/>
                <w:lang w:eastAsia="pt-BR"/>
              </w:rPr>
              <w:t>A</w:t>
            </w:r>
            <w:r w:rsidR="00EC1180">
              <w:rPr>
                <w:rFonts w:cstheme="minorHAnsi"/>
                <w:lang w:eastAsia="pt-BR"/>
              </w:rPr>
              <w:t xml:space="preserve">djunta):  Olinda Beatriz </w:t>
            </w:r>
            <w:proofErr w:type="spellStart"/>
            <w:r w:rsidR="00EC1180">
              <w:rPr>
                <w:rFonts w:cstheme="minorHAnsi"/>
                <w:lang w:eastAsia="pt-BR"/>
              </w:rPr>
              <w:t>Trevisol</w:t>
            </w:r>
            <w:proofErr w:type="spellEnd"/>
            <w:r w:rsidR="00EC1180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="00EC1180">
              <w:rPr>
                <w:rFonts w:cstheme="minorHAnsi"/>
                <w:lang w:eastAsia="pt-BR"/>
              </w:rPr>
              <w:t>Meneghini</w:t>
            </w:r>
            <w:proofErr w:type="spellEnd"/>
          </w:p>
        </w:tc>
      </w:tr>
      <w:bookmarkEnd w:id="2"/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</w:p>
  <w:p w14:paraId="57C64639" w14:textId="77777777" w:rsidR="00785B85" w:rsidRDefault="00785B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A26A2" w14:textId="77C305C9" w:rsidR="00E968DF" w:rsidRDefault="00E968DF" w:rsidP="003A109B">
    <w:pPr>
      <w:pStyle w:val="Cabealho"/>
    </w:pP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0398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C35F3"/>
    <w:rsid w:val="001C5A4D"/>
    <w:rsid w:val="001E496B"/>
    <w:rsid w:val="001F109B"/>
    <w:rsid w:val="00210CFA"/>
    <w:rsid w:val="0022068D"/>
    <w:rsid w:val="00235D51"/>
    <w:rsid w:val="00240FDE"/>
    <w:rsid w:val="002416FB"/>
    <w:rsid w:val="002523CF"/>
    <w:rsid w:val="00261A70"/>
    <w:rsid w:val="00280151"/>
    <w:rsid w:val="0028535E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167C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3132"/>
    <w:rsid w:val="0040320F"/>
    <w:rsid w:val="0043218E"/>
    <w:rsid w:val="00433AEF"/>
    <w:rsid w:val="00434F46"/>
    <w:rsid w:val="0043650A"/>
    <w:rsid w:val="00445DBE"/>
    <w:rsid w:val="0048787F"/>
    <w:rsid w:val="00497D7F"/>
    <w:rsid w:val="004B6779"/>
    <w:rsid w:val="004D006E"/>
    <w:rsid w:val="00500408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40C9"/>
    <w:rsid w:val="005D12CE"/>
    <w:rsid w:val="005E1AF2"/>
    <w:rsid w:val="006113B9"/>
    <w:rsid w:val="006207C5"/>
    <w:rsid w:val="0063289B"/>
    <w:rsid w:val="0063715F"/>
    <w:rsid w:val="0065633A"/>
    <w:rsid w:val="0066207C"/>
    <w:rsid w:val="00672442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A4B19"/>
    <w:rsid w:val="008A5A56"/>
    <w:rsid w:val="008C3DEE"/>
    <w:rsid w:val="008E75CD"/>
    <w:rsid w:val="009076C2"/>
    <w:rsid w:val="00910EAB"/>
    <w:rsid w:val="00916AD5"/>
    <w:rsid w:val="009316EE"/>
    <w:rsid w:val="009325EC"/>
    <w:rsid w:val="00932E93"/>
    <w:rsid w:val="00937D35"/>
    <w:rsid w:val="00940CE0"/>
    <w:rsid w:val="00943781"/>
    <w:rsid w:val="00973B3A"/>
    <w:rsid w:val="009904E0"/>
    <w:rsid w:val="00994BE4"/>
    <w:rsid w:val="00996A23"/>
    <w:rsid w:val="009A6CE0"/>
    <w:rsid w:val="009C2F7C"/>
    <w:rsid w:val="009C5596"/>
    <w:rsid w:val="009E0DFB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5E9"/>
    <w:rsid w:val="00B27711"/>
    <w:rsid w:val="00B414B1"/>
    <w:rsid w:val="00B61BD1"/>
    <w:rsid w:val="00B62484"/>
    <w:rsid w:val="00B62A50"/>
    <w:rsid w:val="00B6589E"/>
    <w:rsid w:val="00B664CF"/>
    <w:rsid w:val="00B70EB7"/>
    <w:rsid w:val="00B8067F"/>
    <w:rsid w:val="00B87387"/>
    <w:rsid w:val="00BA3E5F"/>
    <w:rsid w:val="00BB6091"/>
    <w:rsid w:val="00BF423B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22DD0"/>
    <w:rsid w:val="00D3323C"/>
    <w:rsid w:val="00D3379F"/>
    <w:rsid w:val="00D34DEA"/>
    <w:rsid w:val="00D37FFE"/>
    <w:rsid w:val="00D84A20"/>
    <w:rsid w:val="00D85945"/>
    <w:rsid w:val="00D867E2"/>
    <w:rsid w:val="00DA04D1"/>
    <w:rsid w:val="00DB050E"/>
    <w:rsid w:val="00DB0640"/>
    <w:rsid w:val="00DD586A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C1180"/>
    <w:rsid w:val="00ED137A"/>
    <w:rsid w:val="00ED6CEC"/>
    <w:rsid w:val="00EE1213"/>
    <w:rsid w:val="00EE34A8"/>
    <w:rsid w:val="00F00BF9"/>
    <w:rsid w:val="00F17128"/>
    <w:rsid w:val="00F21932"/>
    <w:rsid w:val="00F412EA"/>
    <w:rsid w:val="00F4705B"/>
    <w:rsid w:val="00F5183B"/>
    <w:rsid w:val="00F61BDD"/>
    <w:rsid w:val="00F62DC4"/>
    <w:rsid w:val="00F632CE"/>
    <w:rsid w:val="00F75428"/>
    <w:rsid w:val="00F8030F"/>
    <w:rsid w:val="00F809FC"/>
    <w:rsid w:val="00F83071"/>
    <w:rsid w:val="00F8740F"/>
    <w:rsid w:val="00F939B2"/>
    <w:rsid w:val="00FA381F"/>
    <w:rsid w:val="00FB57A0"/>
    <w:rsid w:val="00FE6AD5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F8A5-2CBF-4670-AB46-E93E84A6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lias</cp:lastModifiedBy>
  <cp:revision>15</cp:revision>
  <cp:lastPrinted>2021-10-21T16:58:00Z</cp:lastPrinted>
  <dcterms:created xsi:type="dcterms:W3CDTF">2022-08-11T20:21:00Z</dcterms:created>
  <dcterms:modified xsi:type="dcterms:W3CDTF">2022-09-26T18:47:00Z</dcterms:modified>
</cp:coreProperties>
</file>